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RD.6043.30.2024</w:t>
      </w:r>
    </w:p>
    <w:p w14:paraId="02395BE1" w14:textId="46AF521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B3BE8">
        <w:rPr>
          <w:rFonts w:ascii="Times New Roman" w:hAnsi="Times New Roman"/>
          <w:color w:val="000000"/>
          <w:sz w:val="24"/>
          <w:szCs w:val="24"/>
        </w:rPr>
        <w:t>3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Radomiu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E DOBR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Radomiu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Ziół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E DOBR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  <w:bookmarkStart w:id="0" w:name="_GoBack"/>
      <w:bookmarkEnd w:id="0"/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E DOBR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Ziół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E DOBR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trażacka 1, 26-804 Strom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romiec (kod teryt.: 140105).</w:t>
      </w:r>
    </w:p>
    <w:p w14:paraId="0F486425" w14:textId="7C725C5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Radomiu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  <w:t>Joanna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lebna-Ćwil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A08B" w14:textId="77777777" w:rsidR="00603812" w:rsidRDefault="00603812">
      <w:pPr>
        <w:spacing w:after="0" w:line="240" w:lineRule="auto"/>
      </w:pPr>
      <w:r>
        <w:separator/>
      </w:r>
    </w:p>
  </w:endnote>
  <w:endnote w:type="continuationSeparator" w:id="0">
    <w:p w14:paraId="3B4B2FA5" w14:textId="77777777" w:rsidR="00603812" w:rsidRDefault="006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50AF" w14:textId="77777777" w:rsidR="00603812" w:rsidRDefault="00603812">
      <w:pPr>
        <w:spacing w:after="0" w:line="240" w:lineRule="auto"/>
      </w:pPr>
      <w:r>
        <w:separator/>
      </w:r>
    </w:p>
  </w:footnote>
  <w:footnote w:type="continuationSeparator" w:id="0">
    <w:p w14:paraId="6A9EA73E" w14:textId="77777777" w:rsidR="00603812" w:rsidRDefault="0060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03812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B3BE8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9185-46D8-4B06-AB44-78541A2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Anita Bugajny</cp:lastModifiedBy>
  <cp:revision>71</cp:revision>
  <cp:lastPrinted>2024-02-05T08:00:00Z</cp:lastPrinted>
  <dcterms:created xsi:type="dcterms:W3CDTF">2017-08-17T11:56:00Z</dcterms:created>
  <dcterms:modified xsi:type="dcterms:W3CDTF">2024-02-05T08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